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749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C3582B9" wp14:editId="5BE4E506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oritma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tur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ta 1</w:t>
            </w: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C709F1" w:rsidRPr="00257494" w:rsidTr="007A128B">
        <w:tc>
          <w:tcPr>
            <w:tcW w:w="9911" w:type="dxa"/>
          </w:tcPr>
          <w:p w:rsidR="00C709F1" w:rsidRPr="00257494" w:rsidRDefault="00C709F1" w:rsidP="0025749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ep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ar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goritma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rograman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ktur</w:t>
            </w:r>
            <w:proofErr w:type="spellEnd"/>
            <w:r w:rsidRPr="002574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ta</w:t>
            </w:r>
          </w:p>
        </w:tc>
      </w:tr>
    </w:tbl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94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C709F1" w:rsidRPr="00A12E93" w:rsidRDefault="00A12E93" w:rsidP="00257494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urul Apni Sakinatus Syifa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PROGRAM STUDI TEKNIK INFORMATIKA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POLITEKNIK HARAPAN BERSAMA</w:t>
      </w:r>
    </w:p>
    <w:p w:rsidR="00C709F1" w:rsidRPr="00257494" w:rsidRDefault="00C709F1" w:rsidP="002574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b/>
          <w:sz w:val="24"/>
          <w:szCs w:val="24"/>
          <w:lang w:val="en-US"/>
        </w:rPr>
        <w:t>TAHUN AJARAN 2020/2021</w:t>
      </w:r>
    </w:p>
    <w:p w:rsidR="00C709F1" w:rsidRPr="00257494" w:rsidRDefault="003560A7" w:rsidP="00257494">
      <w:pPr>
        <w:pStyle w:val="fsnHeading1nonumber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DAFTAR ISI</w:t>
      </w:r>
    </w:p>
    <w:p w:rsidR="00C709F1" w:rsidRPr="00257494" w:rsidRDefault="00C709F1" w:rsidP="00257494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09F1" w:rsidRPr="00257494" w:rsidRDefault="00C709F1" w:rsidP="0025749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709F1" w:rsidRPr="00257494" w:rsidRDefault="00C709F1" w:rsidP="00257494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2574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74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74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525385" w:history="1">
            <w:r w:rsidRPr="002574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ftar Isi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5385 \h </w:instrTex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9F1" w:rsidRPr="00257494" w:rsidRDefault="00A23043" w:rsidP="00257494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4525386" w:history="1">
            <w:r w:rsidR="00C709F1" w:rsidRPr="0025749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gas 1: Notasi Algoritma</w:t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4525386 \h </w:instrText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709F1" w:rsidRPr="002574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74CA" w:rsidRPr="00257494" w:rsidRDefault="00C709F1" w:rsidP="00257494">
          <w:pPr>
            <w:pStyle w:val="TOC1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sz w:val="24"/>
              <w:szCs w:val="24"/>
            </w:rPr>
            <w:sectPr w:rsidR="000B74CA" w:rsidRPr="00257494" w:rsidSect="007A2D34">
              <w:pgSz w:w="11906" w:h="16838" w:code="9"/>
              <w:pgMar w:top="2211" w:right="851" w:bottom="1871" w:left="1134" w:header="851" w:footer="851" w:gutter="0"/>
              <w:pgNumType w:fmt="lowerRoman"/>
              <w:cols w:space="708"/>
              <w:titlePg/>
              <w:docGrid w:linePitch="360"/>
            </w:sectPr>
          </w:pPr>
          <w:r w:rsidRPr="0025749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709F1" w:rsidRPr="00257494" w:rsidRDefault="00C709F1" w:rsidP="00257494">
      <w:pPr>
        <w:pStyle w:val="fsn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54525386"/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lastRenderedPageBreak/>
        <w:t>Tuga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Not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lgoritma</w:t>
      </w:r>
      <w:bookmarkEnd w:id="0"/>
      <w:proofErr w:type="spellEnd"/>
    </w:p>
    <w:p w:rsidR="00C709F1" w:rsidRPr="00257494" w:rsidRDefault="00C709F1" w:rsidP="0025749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>(r)=14</w:t>
      </w:r>
    </w:p>
    <w:p w:rsidR="00154E0D" w:rsidRDefault="00154E0D" w:rsidP="00154E0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154E0D" w:rsidP="00154E0D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72A8A8C" wp14:editId="59D128A3">
            <wp:extent cx="1238250" cy="28174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419" cy="28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0D" w:rsidRPr="00154E0D" w:rsidRDefault="00154E0D" w:rsidP="00154E0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(r)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keyboard.</w:t>
      </w:r>
    </w:p>
    <w:p w:rsidR="00154E0D" w:rsidRDefault="00154E0D" w:rsidP="00154E0D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Pr="00154E0D" w:rsidRDefault="00154E0D" w:rsidP="00154E0D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3CB9C21" wp14:editId="07778BA6">
            <wp:extent cx="1228090" cy="33112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6699" cy="33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4" w:rsidRPr="00154E0D" w:rsidRDefault="00257494" w:rsidP="00154E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lastRenderedPageBreak/>
        <w:t>Terdapat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(IPK).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Cumlaude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3.50.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IPK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3.50.</w:t>
      </w:r>
    </w:p>
    <w:p w:rsidR="00257494" w:rsidRPr="00257494" w:rsidRDefault="006D01A9" w:rsidP="006D01A9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61BBD70" wp14:editId="3B0CE455">
            <wp:extent cx="3267322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9598" cy="29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rogramming 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2574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not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01A9" w:rsidRDefault="006D01A9" w:rsidP="006D01A9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6D01A9" w:rsidP="006D01A9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4187C6A" wp14:editId="71112CE2">
            <wp:extent cx="3058160" cy="27622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869" cy="27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4" w:rsidRPr="006D01A9" w:rsidRDefault="00257494" w:rsidP="006D01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57494" w:rsidRPr="00257494" w:rsidRDefault="00257494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709F1" w:rsidRPr="00257494" w:rsidRDefault="00C709F1" w:rsidP="0025749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Re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</w:p>
    <w:p w:rsidR="00C709F1" w:rsidRPr="00257494" w:rsidRDefault="00C709F1" w:rsidP="002574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T. Express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kena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5.000.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per kg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10.000.</w:t>
      </w:r>
    </w:p>
    <w:p w:rsidR="00C709F1" w:rsidRPr="00257494" w:rsidRDefault="00C709F1" w:rsidP="0025749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ec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el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asuran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15.000.</w:t>
      </w:r>
    </w:p>
    <w:p w:rsidR="00C709F1" w:rsidRPr="00257494" w:rsidRDefault="00C709F1" w:rsidP="0025749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Resi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749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57494">
        <w:rPr>
          <w:rFonts w:ascii="Times New Roman" w:hAnsi="Times New Roman" w:cs="Times New Roman"/>
          <w:sz w:val="24"/>
          <w:szCs w:val="24"/>
          <w:lang w:val="en-US"/>
        </w:rPr>
        <w:t xml:space="preserve"> customer PT Express.</w:t>
      </w:r>
    </w:p>
    <w:p w:rsidR="00257494" w:rsidRPr="00257494" w:rsidRDefault="00257494" w:rsidP="00257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B2468" w:rsidRPr="00257494" w:rsidRDefault="006D01A9" w:rsidP="006D01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  <w:lang w:eastAsia="id-ID"/>
        </w:rPr>
        <w:drawing>
          <wp:inline distT="0" distB="0" distL="0" distR="0" wp14:anchorId="6369A570" wp14:editId="5FC80CDE">
            <wp:extent cx="3448050" cy="389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49" cy="38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B2468" w:rsidRPr="00257494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43" w:rsidRDefault="00A23043" w:rsidP="003560A7">
      <w:r>
        <w:separator/>
      </w:r>
    </w:p>
  </w:endnote>
  <w:endnote w:type="continuationSeparator" w:id="0">
    <w:p w:rsidR="00A23043" w:rsidRDefault="00A23043" w:rsidP="003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6348AA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6348AA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6D01A9">
            <w:rPr>
              <w:rFonts w:cs="Microsoft New Tai Lue"/>
              <w:noProof/>
              <w:sz w:val="18"/>
              <w:szCs w:val="18"/>
            </w:rPr>
            <w:t>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6D01A9">
            <w:rPr>
              <w:rStyle w:val="PageNumber"/>
              <w:rFonts w:cs="Microsoft New Tai Lue"/>
              <w:noProof/>
              <w:sz w:val="18"/>
              <w:szCs w:val="18"/>
            </w:rPr>
            <w:t>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A23043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43" w:rsidRDefault="00A23043" w:rsidP="003560A7">
      <w:r>
        <w:separator/>
      </w:r>
    </w:p>
  </w:footnote>
  <w:footnote w:type="continuationSeparator" w:id="0">
    <w:p w:rsidR="00A23043" w:rsidRDefault="00A23043" w:rsidP="0035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928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F1"/>
    <w:rsid w:val="000B74CA"/>
    <w:rsid w:val="00154E0D"/>
    <w:rsid w:val="00257494"/>
    <w:rsid w:val="002E5375"/>
    <w:rsid w:val="003560A7"/>
    <w:rsid w:val="00452FF5"/>
    <w:rsid w:val="006348AA"/>
    <w:rsid w:val="006D01A9"/>
    <w:rsid w:val="00A12E93"/>
    <w:rsid w:val="00A23043"/>
    <w:rsid w:val="00C03D4C"/>
    <w:rsid w:val="00C709F1"/>
    <w:rsid w:val="00F3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E0AB3-A62A-4769-A75C-4DD6316B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F1"/>
    <w:pPr>
      <w:spacing w:after="0" w:line="240" w:lineRule="auto"/>
      <w:jc w:val="both"/>
    </w:pPr>
    <w:rPr>
      <w:rFonts w:ascii="Microsoft New Tai Lue" w:hAnsi="Microsoft New Tai Lue"/>
      <w:sz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9F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C7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09F1"/>
    <w:rPr>
      <w:rFonts w:ascii="Microsoft New Tai Lue" w:hAnsi="Microsoft New Tai Lue"/>
      <w:sz w:val="20"/>
      <w:lang w:val="id-ID"/>
    </w:rPr>
  </w:style>
  <w:style w:type="character" w:styleId="PageNumber">
    <w:name w:val="page number"/>
    <w:basedOn w:val="DefaultParagraphFont"/>
    <w:rsid w:val="00C709F1"/>
  </w:style>
  <w:style w:type="paragraph" w:styleId="ListParagraph">
    <w:name w:val="List Paragraph"/>
    <w:basedOn w:val="Normal"/>
    <w:uiPriority w:val="34"/>
    <w:qFormat/>
    <w:rsid w:val="00C709F1"/>
    <w:pPr>
      <w:ind w:left="720"/>
      <w:contextualSpacing/>
    </w:pPr>
  </w:style>
  <w:style w:type="paragraph" w:customStyle="1" w:styleId="fsnHeading1">
    <w:name w:val="fsn Heading 1"/>
    <w:qFormat/>
    <w:rsid w:val="00C709F1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ind w:left="720"/>
      <w:jc w:val="both"/>
      <w:outlineLvl w:val="0"/>
    </w:pPr>
    <w:rPr>
      <w:rFonts w:ascii="Microsoft New Tai Lue" w:hAnsi="Microsoft New Tai Lue"/>
      <w:b/>
      <w:color w:val="0070C0"/>
      <w:sz w:val="40"/>
      <w:szCs w:val="40"/>
      <w:lang w:val="id-ID"/>
    </w:rPr>
  </w:style>
  <w:style w:type="paragraph" w:customStyle="1" w:styleId="fsnHeading2">
    <w:name w:val="fsn Heading 2"/>
    <w:qFormat/>
    <w:rsid w:val="00C709F1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  <w:lang w:val="id-ID"/>
    </w:rPr>
  </w:style>
  <w:style w:type="paragraph" w:customStyle="1" w:styleId="fsnHeading3">
    <w:name w:val="fsn Heading 3"/>
    <w:qFormat/>
    <w:rsid w:val="00C709F1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  <w:lang w:val="id-ID"/>
    </w:rPr>
  </w:style>
  <w:style w:type="paragraph" w:customStyle="1" w:styleId="fsnHeading4">
    <w:name w:val="fsn Heading 4"/>
    <w:basedOn w:val="ListParagraph"/>
    <w:qFormat/>
    <w:rsid w:val="00C709F1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C709F1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C70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9F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09F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09F1"/>
    <w:rPr>
      <w:color w:val="0563C1" w:themeColor="hyperlink"/>
      <w:u w:val="single"/>
    </w:rPr>
  </w:style>
  <w:style w:type="paragraph" w:customStyle="1" w:styleId="Default">
    <w:name w:val="Default"/>
    <w:rsid w:val="00C709F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3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A7"/>
    <w:rPr>
      <w:rFonts w:ascii="Microsoft New Tai Lue" w:hAnsi="Microsoft New Tai Lue"/>
      <w:sz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12E3-3F18-4A2D-8D54-9896A11D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0-10-26T04:00:00Z</dcterms:created>
  <dcterms:modified xsi:type="dcterms:W3CDTF">2020-10-26T04:00:00Z</dcterms:modified>
</cp:coreProperties>
</file>